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CA" w:rsidRPr="00EE4C59" w:rsidRDefault="004D60B7" w:rsidP="0024173C">
      <w:pPr>
        <w:spacing w:afterLines="50" w:after="167" w:line="300" w:lineRule="exact"/>
        <w:ind w:firstLineChars="100" w:firstLine="210"/>
        <w:rPr>
          <w:rFonts w:ascii="ＭＳ Ｐ明朝" w:eastAsia="ＭＳ Ｐ明朝" w:hAnsi="ＭＳ Ｐ明朝"/>
        </w:rPr>
      </w:pPr>
      <w:bookmarkStart w:id="0" w:name="_GoBack"/>
      <w:bookmarkEnd w:id="0"/>
      <w:r w:rsidRPr="00EE4C59">
        <w:rPr>
          <w:rFonts w:ascii="ＭＳ Ｐ明朝" w:eastAsia="ＭＳ Ｐ明朝" w:hAnsi="ＭＳ Ｐ明朝" w:hint="eastAsia"/>
        </w:rPr>
        <w:t>様式第</w:t>
      </w:r>
      <w:r w:rsidR="00057F4B">
        <w:rPr>
          <w:rFonts w:ascii="ＭＳ Ｐ明朝" w:eastAsia="ＭＳ Ｐ明朝" w:hAnsi="ＭＳ Ｐ明朝"/>
        </w:rPr>
        <w:t>8</w:t>
      </w:r>
      <w:r w:rsidR="00715ACA" w:rsidRPr="00EE4C59">
        <w:rPr>
          <w:rFonts w:ascii="ＭＳ Ｐ明朝" w:eastAsia="ＭＳ Ｐ明朝" w:hAnsi="ＭＳ Ｐ明朝" w:hint="eastAsia"/>
        </w:rPr>
        <w:t>号（</w:t>
      </w:r>
      <w:r w:rsidR="00EF1D4D">
        <w:rPr>
          <w:rFonts w:ascii="ＭＳ Ｐ明朝" w:eastAsia="ＭＳ Ｐ明朝" w:hAnsi="ＭＳ Ｐ明朝" w:hint="eastAsia"/>
        </w:rPr>
        <w:t>第</w:t>
      </w:r>
      <w:r w:rsidR="00EF1D4D">
        <w:rPr>
          <w:rFonts w:ascii="ＭＳ Ｐ明朝" w:eastAsia="ＭＳ Ｐ明朝" w:hAnsi="ＭＳ Ｐ明朝"/>
        </w:rPr>
        <w:t>5</w:t>
      </w:r>
      <w:r w:rsidR="00EF1D4D">
        <w:rPr>
          <w:rFonts w:ascii="ＭＳ Ｐ明朝" w:eastAsia="ＭＳ Ｐ明朝" w:hAnsi="ＭＳ Ｐ明朝" w:hint="eastAsia"/>
        </w:rPr>
        <w:t>条の</w:t>
      </w:r>
      <w:r w:rsidR="00EF1D4D">
        <w:rPr>
          <w:rFonts w:ascii="ＭＳ Ｐ明朝" w:eastAsia="ＭＳ Ｐ明朝" w:hAnsi="ＭＳ Ｐ明朝"/>
        </w:rPr>
        <w:t>2</w:t>
      </w:r>
      <w:r w:rsidR="00715ACA" w:rsidRPr="00EE4C59">
        <w:rPr>
          <w:rFonts w:ascii="ＭＳ Ｐ明朝" w:eastAsia="ＭＳ Ｐ明朝" w:hAnsi="ＭＳ Ｐ明朝" w:hint="eastAsia"/>
        </w:rPr>
        <w:t>関係）</w:t>
      </w:r>
    </w:p>
    <w:p w:rsidR="00BC4C52" w:rsidRPr="00EE4C59" w:rsidRDefault="0053734E" w:rsidP="00EE4C59">
      <w:pPr>
        <w:spacing w:line="300" w:lineRule="exact"/>
        <w:ind w:right="-24"/>
        <w:jc w:val="right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hint="eastAsia"/>
          <w:lang w:eastAsia="zh-TW"/>
        </w:rPr>
        <w:t xml:space="preserve">　　　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>年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月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日</w:t>
      </w:r>
    </w:p>
    <w:p w:rsidR="00EE4C59" w:rsidRPr="006C7A25" w:rsidRDefault="00EE4C59" w:rsidP="00EE4C59">
      <w:pPr>
        <w:spacing w:line="300" w:lineRule="exact"/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6C7A25">
        <w:rPr>
          <w:rFonts w:ascii="ＭＳ Ｐ明朝" w:eastAsia="ＭＳ Ｐ明朝" w:hAnsi="ＭＳ Ｐ明朝" w:hint="eastAsia"/>
          <w:b/>
          <w:sz w:val="24"/>
          <w:szCs w:val="24"/>
        </w:rPr>
        <w:t>空き家情報バンク物件</w:t>
      </w:r>
      <w:r w:rsidR="00612C82">
        <w:rPr>
          <w:rFonts w:ascii="ＭＳ Ｐ明朝" w:eastAsia="ＭＳ Ｐ明朝" w:hAnsi="ＭＳ Ｐ明朝" w:hint="eastAsia"/>
          <w:b/>
          <w:sz w:val="24"/>
          <w:szCs w:val="24"/>
        </w:rPr>
        <w:t>事前登録</w:t>
      </w:r>
      <w:r w:rsidRPr="006C7A25">
        <w:rPr>
          <w:rFonts w:ascii="ＭＳ Ｐ明朝" w:eastAsia="ＭＳ Ｐ明朝" w:hAnsi="ＭＳ Ｐ明朝" w:hint="eastAsia"/>
          <w:b/>
          <w:sz w:val="24"/>
          <w:szCs w:val="24"/>
        </w:rPr>
        <w:t>申込書</w:t>
      </w:r>
    </w:p>
    <w:p w:rsidR="00EE4C59" w:rsidRPr="00EE4C59" w:rsidRDefault="00EE4C59" w:rsidP="0024173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cs="Times New Roman" w:hint="eastAsia"/>
        </w:rPr>
        <w:t>安芸高田市長　様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237"/>
      </w:tblGrid>
      <w:tr w:rsidR="00EE4C59" w:rsidRPr="00765BFF" w:rsidTr="002F2381">
        <w:trPr>
          <w:trHeight w:hRule="exact" w:val="9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E4C59" w:rsidRPr="00765BFF" w:rsidRDefault="00EE4C59" w:rsidP="0024173C">
            <w:pPr>
              <w:spacing w:line="8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7012B">
              <w:rPr>
                <w:rFonts w:ascii="ＭＳ Ｐ明朝" w:eastAsia="ＭＳ Ｐ明朝" w:hAnsi="ＭＳ Ｐ明朝" w:hint="eastAsia"/>
                <w:spacing w:val="52"/>
                <w:kern w:val="0"/>
                <w:szCs w:val="22"/>
                <w:fitText w:val="1050" w:id="-1011649280"/>
              </w:rPr>
              <w:t>住</w:t>
            </w:r>
            <w:r w:rsidR="0024173C" w:rsidRPr="0087012B">
              <w:rPr>
                <w:rFonts w:ascii="ＭＳ Ｐ明朝" w:eastAsia="ＭＳ Ｐ明朝" w:hAnsi="ＭＳ Ｐ明朝" w:hint="eastAsia"/>
                <w:spacing w:val="52"/>
                <w:kern w:val="0"/>
                <w:szCs w:val="22"/>
                <w:fitText w:val="1050" w:id="-1011649280"/>
              </w:rPr>
              <w:t xml:space="preserve">　　　</w:t>
            </w:r>
            <w:r w:rsidRPr="0087012B">
              <w:rPr>
                <w:rFonts w:ascii="ＭＳ Ｐ明朝" w:eastAsia="ＭＳ Ｐ明朝" w:hAnsi="ＭＳ Ｐ明朝" w:hint="eastAsia"/>
                <w:spacing w:val="-24"/>
                <w:kern w:val="0"/>
                <w:szCs w:val="22"/>
                <w:fitText w:val="1050" w:id="-1011649280"/>
              </w:rPr>
              <w:t>所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EE4C59" w:rsidRPr="00257C7B" w:rsidRDefault="0024173C" w:rsidP="0024173C">
            <w:pPr>
              <w:spacing w:line="240" w:lineRule="auto"/>
              <w:ind w:right="29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24173C" w:rsidRDefault="0024173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257C7B" w:rsidRPr="00257C7B" w:rsidRDefault="00257C7B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E4C59" w:rsidRPr="00765BFF" w:rsidTr="0087012B">
        <w:trPr>
          <w:trHeight w:hRule="exact" w:val="262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</w:tcPr>
          <w:p w:rsidR="00EE4C59" w:rsidRPr="00765BFF" w:rsidRDefault="0087012B" w:rsidP="0087012B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7012B">
              <w:rPr>
                <w:rFonts w:ascii="ＭＳ Ｐ明朝" w:eastAsia="ＭＳ Ｐ明朝" w:hAnsi="ＭＳ Ｐ明朝" w:hint="eastAsia"/>
                <w:spacing w:val="115"/>
                <w:kern w:val="0"/>
                <w:szCs w:val="22"/>
                <w:fitText w:val="1050" w:id="-1011649279"/>
              </w:rPr>
              <w:t>フリガ</w:t>
            </w:r>
            <w:r w:rsidRPr="0087012B">
              <w:rPr>
                <w:rFonts w:ascii="ＭＳ Ｐ明朝" w:eastAsia="ＭＳ Ｐ明朝" w:hAnsi="ＭＳ Ｐ明朝" w:hint="eastAsia"/>
                <w:spacing w:val="2"/>
                <w:kern w:val="0"/>
                <w:szCs w:val="22"/>
                <w:fitText w:val="1050" w:id="-1011649279"/>
              </w:rPr>
              <w:t>ナ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</w:tcPr>
          <w:p w:rsidR="00EE4C59" w:rsidRDefault="00EE4C59" w:rsidP="0087012B">
            <w:pPr>
              <w:spacing w:line="240" w:lineRule="atLeas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4D19EC" w:rsidRPr="00765BFF" w:rsidRDefault="004D19E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87012B" w:rsidRPr="00765BFF" w:rsidTr="0087012B">
        <w:trPr>
          <w:trHeight w:hRule="exact" w:val="620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</w:tcPr>
          <w:p w:rsidR="0087012B" w:rsidRPr="0087012B" w:rsidRDefault="0087012B" w:rsidP="0087012B">
            <w:pPr>
              <w:spacing w:line="600" w:lineRule="exact"/>
              <w:jc w:val="center"/>
              <w:rPr>
                <w:rFonts w:ascii="ＭＳ Ｐ明朝" w:eastAsia="ＭＳ Ｐ明朝" w:hAnsi="ＭＳ Ｐ明朝"/>
                <w:kern w:val="0"/>
                <w:szCs w:val="22"/>
              </w:rPr>
            </w:pPr>
            <w:r w:rsidRPr="0087012B">
              <w:rPr>
                <w:rFonts w:ascii="ＭＳ Ｐ明朝" w:eastAsia="ＭＳ Ｐ明朝" w:hAnsi="ＭＳ Ｐ明朝" w:hint="eastAsia"/>
                <w:spacing w:val="315"/>
                <w:kern w:val="0"/>
                <w:szCs w:val="22"/>
                <w:fitText w:val="1050" w:id="-1011649278"/>
              </w:rPr>
              <w:t>氏</w:t>
            </w:r>
            <w:r w:rsidRPr="0087012B">
              <w:rPr>
                <w:rFonts w:ascii="ＭＳ Ｐ明朝" w:eastAsia="ＭＳ Ｐ明朝" w:hAnsi="ＭＳ Ｐ明朝" w:hint="eastAsia"/>
                <w:kern w:val="0"/>
                <w:szCs w:val="22"/>
                <w:fitText w:val="1050" w:id="-1011649278"/>
              </w:rPr>
              <w:t>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</w:tcPr>
          <w:p w:rsidR="0087012B" w:rsidRDefault="0087012B" w:rsidP="006C7A25">
            <w:pPr>
              <w:spacing w:line="600" w:lineRule="exac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4173C" w:rsidRPr="00765BFF" w:rsidTr="002F2381">
        <w:trPr>
          <w:trHeight w:hRule="exact" w:val="564"/>
        </w:trPr>
        <w:tc>
          <w:tcPr>
            <w:tcW w:w="1701" w:type="dxa"/>
            <w:tcBorders>
              <w:left w:val="single" w:sz="12" w:space="0" w:color="auto"/>
            </w:tcBorders>
          </w:tcPr>
          <w:p w:rsidR="0024173C" w:rsidRPr="00765BFF" w:rsidRDefault="0024173C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7012B">
              <w:rPr>
                <w:rFonts w:ascii="ＭＳ Ｐ明朝" w:eastAsia="ＭＳ Ｐ明朝" w:hAnsi="ＭＳ Ｐ明朝" w:hint="eastAsia"/>
                <w:spacing w:val="30"/>
                <w:kern w:val="0"/>
                <w:szCs w:val="22"/>
                <w:fitText w:val="1050" w:id="-1011649277"/>
              </w:rPr>
              <w:t>生年月</w:t>
            </w:r>
            <w:r w:rsidRPr="0087012B">
              <w:rPr>
                <w:rFonts w:ascii="ＭＳ Ｐ明朝" w:eastAsia="ＭＳ Ｐ明朝" w:hAnsi="ＭＳ Ｐ明朝" w:hint="eastAsia"/>
                <w:spacing w:val="15"/>
                <w:kern w:val="0"/>
                <w:szCs w:val="22"/>
                <w:fitText w:val="1050" w:id="-1011649277"/>
              </w:rPr>
              <w:t>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24173C" w:rsidRDefault="0024173C" w:rsidP="00C83675">
            <w:pPr>
              <w:spacing w:line="600" w:lineRule="exact"/>
              <w:ind w:right="-34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年　　　　月　　　　日</w:t>
            </w:r>
          </w:p>
        </w:tc>
      </w:tr>
      <w:tr w:rsidR="00EE4C59" w:rsidRPr="00765BFF" w:rsidTr="002F2381">
        <w:trPr>
          <w:trHeight w:hRule="exact" w:val="64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E4C59" w:rsidRPr="00765BFF" w:rsidRDefault="00EE4C59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7012B">
              <w:rPr>
                <w:rFonts w:ascii="ＭＳ Ｐ明朝" w:eastAsia="ＭＳ Ｐ明朝" w:hAnsi="ＭＳ Ｐ明朝" w:hint="eastAsia"/>
                <w:spacing w:val="30"/>
                <w:kern w:val="0"/>
                <w:szCs w:val="22"/>
                <w:fitText w:val="1050" w:id="-1011649276"/>
              </w:rPr>
              <w:t>電話番</w:t>
            </w:r>
            <w:r w:rsidRPr="0087012B">
              <w:rPr>
                <w:rFonts w:ascii="ＭＳ Ｐ明朝" w:eastAsia="ＭＳ Ｐ明朝" w:hAnsi="ＭＳ Ｐ明朝" w:hint="eastAsia"/>
                <w:spacing w:val="15"/>
                <w:kern w:val="0"/>
                <w:szCs w:val="22"/>
                <w:fitText w:val="1050" w:id="-1011649276"/>
              </w:rPr>
              <w:t>号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EE4C59" w:rsidRPr="00765BFF" w:rsidRDefault="0024173C" w:rsidP="0024173C">
            <w:pPr>
              <w:spacing w:line="600" w:lineRule="exact"/>
              <w:ind w:rightChars="-16" w:right="-34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－　　　　　　　　　　－　　</w:t>
            </w:r>
          </w:p>
        </w:tc>
      </w:tr>
    </w:tbl>
    <w:p w:rsidR="00BC4C52" w:rsidRPr="00EE4C59" w:rsidRDefault="00BC4C52" w:rsidP="006A7B67">
      <w:pPr>
        <w:spacing w:line="300" w:lineRule="exact"/>
        <w:ind w:right="630"/>
        <w:jc w:val="right"/>
        <w:rPr>
          <w:rFonts w:ascii="ＭＳ Ｐ明朝" w:eastAsia="ＭＳ Ｐ明朝" w:hAnsi="ＭＳ Ｐ明朝" w:cs="Times New Roman"/>
        </w:rPr>
      </w:pPr>
      <w:r w:rsidRPr="00EE4C59">
        <w:rPr>
          <w:rFonts w:ascii="ＭＳ Ｐ明朝" w:eastAsia="ＭＳ Ｐ明朝" w:hAnsi="ＭＳ Ｐ明朝" w:hint="eastAsia"/>
        </w:rPr>
        <w:t xml:space="preserve">　　　　　　　　　　</w:t>
      </w:r>
    </w:p>
    <w:p w:rsidR="00BC4C52" w:rsidRDefault="003628D9" w:rsidP="00003F8B">
      <w:pPr>
        <w:pStyle w:val="a8"/>
        <w:spacing w:after="105" w:line="300" w:lineRule="exact"/>
        <w:ind w:left="0"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現に</w:t>
      </w:r>
      <w:r w:rsidR="00E01CD4">
        <w:rPr>
          <w:rFonts w:ascii="ＭＳ Ｐ明朝" w:eastAsia="ＭＳ Ｐ明朝" w:hAnsi="ＭＳ Ｐ明朝" w:hint="eastAsia"/>
        </w:rPr>
        <w:t>空き家でない</w:t>
      </w:r>
      <w:r w:rsidR="00CC6E8D">
        <w:rPr>
          <w:rFonts w:ascii="ＭＳ Ｐ明朝" w:eastAsia="ＭＳ Ｐ明朝" w:hAnsi="ＭＳ Ｐ明朝" w:hint="eastAsia"/>
        </w:rPr>
        <w:t>次の</w:t>
      </w:r>
      <w:r w:rsidR="00E01CD4">
        <w:rPr>
          <w:rFonts w:ascii="ＭＳ Ｐ明朝" w:eastAsia="ＭＳ Ｐ明朝" w:hAnsi="ＭＳ Ｐ明朝" w:hint="eastAsia"/>
        </w:rPr>
        <w:t>居住用の構築物を</w:t>
      </w:r>
      <w:r w:rsidR="00CC6E8D">
        <w:rPr>
          <w:rFonts w:ascii="ＭＳ Ｐ明朝" w:eastAsia="ＭＳ Ｐ明朝" w:hAnsi="ＭＳ Ｐ明朝" w:hint="eastAsia"/>
        </w:rPr>
        <w:t>、将来、空き家情報バンク制度に登録する意向があります。</w:t>
      </w:r>
    </w:p>
    <w:p w:rsidR="00E90BB4" w:rsidRPr="00612C82" w:rsidRDefault="006C7A25" w:rsidP="00612C82">
      <w:pPr>
        <w:ind w:leftChars="100" w:left="21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12C82">
        <w:rPr>
          <w:rFonts w:ascii="ＭＳ Ｐ明朝" w:eastAsia="ＭＳ Ｐ明朝" w:hAnsi="ＭＳ Ｐ明朝" w:hint="eastAsia"/>
          <w:sz w:val="20"/>
          <w:szCs w:val="20"/>
        </w:rPr>
        <w:t>なお、</w:t>
      </w:r>
      <w:r w:rsidR="00E01CD4">
        <w:rPr>
          <w:rFonts w:ascii="ＭＳ Ｐ明朝" w:eastAsia="ＭＳ Ｐ明朝" w:hAnsi="ＭＳ Ｐ明朝" w:hint="eastAsia"/>
          <w:sz w:val="20"/>
          <w:szCs w:val="20"/>
        </w:rPr>
        <w:t>下記の情報共有</w:t>
      </w:r>
      <w:r w:rsidR="00612C82" w:rsidRPr="00612C82">
        <w:rPr>
          <w:rFonts w:ascii="ＭＳ Ｐ明朝" w:eastAsia="ＭＳ Ｐ明朝" w:hAnsi="ＭＳ Ｐ明朝" w:hint="eastAsia"/>
          <w:sz w:val="20"/>
          <w:szCs w:val="20"/>
        </w:rPr>
        <w:t>者から市に情報提供の依頼があったときは、登録された情報を提供することに同意します。</w:t>
      </w:r>
    </w:p>
    <w:tbl>
      <w:tblPr>
        <w:tblW w:w="1020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417"/>
        <w:gridCol w:w="1701"/>
        <w:gridCol w:w="1134"/>
        <w:gridCol w:w="1985"/>
      </w:tblGrid>
      <w:tr w:rsidR="00BC4C52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hRule="exact" w:val="101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C52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申込者の権利関係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土地及び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</w:p>
          <w:p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（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土地は賃貸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）</w:t>
            </w:r>
          </w:p>
          <w:p w:rsidR="00BC4C52" w:rsidRPr="00EE4C59" w:rsidRDefault="003844DE" w:rsidP="00EE4C59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3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その他（　　　　　　　　　　　</w:t>
            </w:r>
            <w:r w:rsidR="006C7A2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CC6E8D" w:rsidRPr="00EE4C59" w:rsidTr="009D20BE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vAlign w:val="center"/>
          </w:tcPr>
          <w:p w:rsidR="00CC6E8D" w:rsidRDefault="00CC6E8D" w:rsidP="00E01CD4">
            <w:pPr>
              <w:wordWrap/>
              <w:spacing w:line="300" w:lineRule="exact"/>
              <w:rPr>
                <w:rFonts w:ascii="ＭＳ Ｐ明朝" w:eastAsia="ＭＳ Ｐ明朝" w:hAnsi="ＭＳ Ｐ明朝"/>
              </w:rPr>
            </w:pPr>
            <w:r w:rsidRPr="0087012B">
              <w:rPr>
                <w:rFonts w:ascii="ＭＳ Ｐ明朝" w:eastAsia="ＭＳ Ｐ明朝" w:hAnsi="ＭＳ Ｐ明朝" w:hint="eastAsia"/>
                <w:spacing w:val="75"/>
                <w:kern w:val="0"/>
                <w:fitText w:val="2730" w:id="-1011649275"/>
              </w:rPr>
              <w:t>居住用の構築物</w:t>
            </w:r>
            <w:r w:rsidRPr="0087012B">
              <w:rPr>
                <w:rFonts w:ascii="ＭＳ Ｐ明朝" w:eastAsia="ＭＳ Ｐ明朝" w:hAnsi="ＭＳ Ｐ明朝" w:hint="eastAsia"/>
                <w:spacing w:val="105"/>
                <w:kern w:val="0"/>
                <w:fitText w:val="2730" w:id="-1011649275"/>
              </w:rPr>
              <w:t>の</w:t>
            </w:r>
          </w:p>
          <w:p w:rsidR="00CC6E8D" w:rsidRPr="00EE4C59" w:rsidRDefault="00CC6E8D" w:rsidP="00CC6E8D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87012B">
              <w:rPr>
                <w:rFonts w:ascii="ＭＳ Ｐ明朝" w:eastAsia="ＭＳ Ｐ明朝" w:hAnsi="ＭＳ Ｐ明朝" w:hint="eastAsia"/>
                <w:spacing w:val="105"/>
                <w:kern w:val="0"/>
                <w:fitText w:val="2730" w:id="-1011649274"/>
              </w:rPr>
              <w:t>所在地及び状</w:t>
            </w:r>
            <w:r w:rsidRPr="0087012B">
              <w:rPr>
                <w:rFonts w:ascii="ＭＳ Ｐ明朝" w:eastAsia="ＭＳ Ｐ明朝" w:hAnsi="ＭＳ Ｐ明朝" w:hint="eastAsia"/>
                <w:spacing w:val="52"/>
                <w:kern w:val="0"/>
                <w:fitText w:val="2730" w:id="-1011649274"/>
              </w:rPr>
              <w:t>況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CC6E8D" w:rsidRPr="00EE4C59" w:rsidRDefault="00CC6E8D" w:rsidP="004272C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広島県</w:t>
            </w:r>
            <w:r w:rsidRPr="00EE4C59">
              <w:rPr>
                <w:rFonts w:ascii="ＭＳ Ｐ明朝" w:eastAsia="ＭＳ Ｐ明朝" w:hAnsi="ＭＳ Ｐ明朝" w:hint="eastAsia"/>
              </w:rPr>
              <w:t xml:space="preserve">安芸高田市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町　　　　　　　</w:t>
            </w:r>
            <w:r w:rsidRPr="00EE4C59">
              <w:rPr>
                <w:rFonts w:ascii="ＭＳ Ｐ明朝" w:eastAsia="ＭＳ Ｐ明朝" w:hAnsi="ＭＳ Ｐ明朝" w:hint="eastAsia"/>
              </w:rPr>
              <w:t xml:space="preserve">　　　　　　　　番地</w:t>
            </w:r>
          </w:p>
        </w:tc>
      </w:tr>
      <w:tr w:rsidR="00CC6E8D" w:rsidRPr="00EE4C59" w:rsidTr="009D20BE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CC6E8D" w:rsidRPr="003844DE" w:rsidRDefault="00CC6E8D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C6E8D" w:rsidRPr="003844DE" w:rsidRDefault="00CC6E8D" w:rsidP="00EE4C5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構造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CC6E8D" w:rsidRPr="003844DE" w:rsidRDefault="00CC6E8D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CC6E8D" w:rsidRPr="00EE4C59" w:rsidTr="009D20BE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CC6E8D" w:rsidRPr="003844DE" w:rsidRDefault="00CC6E8D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C6E8D" w:rsidRPr="003844DE" w:rsidRDefault="00CC6E8D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建築時期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CC6E8D" w:rsidRPr="003844DE" w:rsidRDefault="00CC6E8D" w:rsidP="0024173C">
            <w:pPr>
              <w:spacing w:line="300" w:lineRule="exact"/>
              <w:ind w:right="210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年　　　　　　月　　　　　</w:t>
            </w:r>
          </w:p>
        </w:tc>
      </w:tr>
      <w:tr w:rsidR="00EE4C59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vAlign w:val="center"/>
          </w:tcPr>
          <w:p w:rsidR="00550039" w:rsidRDefault="00550039" w:rsidP="00550039">
            <w:pPr>
              <w:wordWrap/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水道設備、電気、ガス</w:t>
            </w:r>
          </w:p>
          <w:p w:rsidR="00EE4C59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トイレ排水設備、風呂給湯設備</w:t>
            </w:r>
          </w:p>
        </w:tc>
        <w:tc>
          <w:tcPr>
            <w:tcW w:w="992" w:type="dxa"/>
            <w:vAlign w:val="center"/>
          </w:tcPr>
          <w:p w:rsidR="0055003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水道</w:t>
            </w:r>
          </w:p>
          <w:p w:rsidR="00EE4C59" w:rsidRPr="00EE4C5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4D19EC" w:rsidRDefault="003844DE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上水道　・　地域の共同水道　・　井戸水　・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山水　</w:t>
            </w:r>
          </w:p>
          <w:p w:rsidR="00EE4C59" w:rsidRPr="00EE4C59" w:rsidRDefault="004D19EC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その他（　　</w:t>
            </w:r>
            <w:r w:rsidR="003844DE">
              <w:rPr>
                <w:rFonts w:ascii="ＭＳ Ｐ明朝" w:eastAsia="ＭＳ Ｐ明朝" w:hAnsi="ＭＳ Ｐ明朝" w:hint="eastAsia"/>
              </w:rPr>
              <w:t xml:space="preserve">　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・　設備なし</w:t>
            </w:r>
          </w:p>
        </w:tc>
      </w:tr>
      <w:tr w:rsidR="00EE4C59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92" w:type="dxa"/>
            <w:vAlign w:val="center"/>
          </w:tcPr>
          <w:p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電気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EE4C59" w:rsidRPr="00EE4C59" w:rsidRDefault="0001099A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中国電力　・　その他（　　　　　　　　　　）　・　設備なし</w:t>
            </w:r>
          </w:p>
        </w:tc>
      </w:tr>
      <w:tr w:rsidR="00EE4C59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92" w:type="dxa"/>
            <w:vAlign w:val="center"/>
          </w:tcPr>
          <w:p w:rsidR="00EE4C59" w:rsidRPr="00EE4C59" w:rsidRDefault="00550039" w:rsidP="0055003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ガス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EE4C59" w:rsidRPr="00EE4C59" w:rsidRDefault="003844DE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プロパンガス　・　その他（　　　　　　　　　）　・　設備なし</w:t>
            </w:r>
          </w:p>
        </w:tc>
      </w:tr>
      <w:tr w:rsidR="00EE4C59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92" w:type="dxa"/>
            <w:vAlign w:val="center"/>
          </w:tcPr>
          <w:p w:rsidR="00EE4C59" w:rsidRDefault="00EE4C5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トイレ</w:t>
            </w:r>
          </w:p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</w:t>
            </w:r>
          </w:p>
          <w:p w:rsidR="0055003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4D19E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下水道　・　農業集落排水　・　合併浄化槽　・</w:t>
            </w:r>
            <w:r w:rsidR="0055003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単独浄化槽　</w:t>
            </w:r>
          </w:p>
          <w:p w:rsidR="004D19EC" w:rsidRDefault="004272C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汲み取り（簡易水洗）　・　汲み取り（</w:t>
            </w:r>
            <w:r w:rsidR="004D19EC">
              <w:rPr>
                <w:rFonts w:ascii="ＭＳ Ｐ明朝" w:eastAsia="ＭＳ Ｐ明朝" w:hAnsi="ＭＳ Ｐ明朝" w:cs="Times New Roman" w:hint="eastAsia"/>
              </w:rPr>
              <w:t xml:space="preserve">落下式便所）　　</w:t>
            </w:r>
          </w:p>
          <w:p w:rsidR="00EE4C59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その他（　　　　　　　　　）　・　設備なし</w:t>
            </w:r>
          </w:p>
        </w:tc>
      </w:tr>
      <w:tr w:rsidR="00EE4C59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92" w:type="dxa"/>
            <w:vAlign w:val="center"/>
          </w:tcPr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風呂</w:t>
            </w:r>
          </w:p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給湯</w:t>
            </w:r>
          </w:p>
          <w:p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設備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薪風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呂釜　・　薪灯油併用風呂釜　・　灯油ボイラー　</w:t>
            </w:r>
          </w:p>
          <w:p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ガス給湯器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>・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電気温水器　・　電気給湯器　</w:t>
            </w:r>
          </w:p>
          <w:p w:rsidR="004D19EC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その他（　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）　・　設備なし</w:t>
            </w:r>
          </w:p>
        </w:tc>
      </w:tr>
      <w:tr w:rsidR="00BC4C52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附帯物件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田　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筆　　　　　　　　　㎡</w:t>
            </w:r>
          </w:p>
        </w:tc>
      </w:tr>
      <w:tr w:rsidR="00BC4C52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畑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筆　　　　　　　　　㎡</w:t>
            </w:r>
          </w:p>
        </w:tc>
      </w:tr>
      <w:tr w:rsidR="00BC4C52" w:rsidRPr="00EE4C59" w:rsidTr="00B41A30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BC4C52" w:rsidRPr="00EE4C59" w:rsidRDefault="00BC4C52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その他</w:t>
            </w:r>
            <w:r w:rsidR="004D19EC">
              <w:rPr>
                <w:rFonts w:ascii="ＭＳ Ｐ明朝" w:eastAsia="ＭＳ Ｐ明朝" w:hAnsi="ＭＳ Ｐ明朝" w:hint="eastAsia"/>
              </w:rPr>
              <w:t xml:space="preserve">（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　　　　　　　　　）　</w:t>
            </w:r>
          </w:p>
        </w:tc>
      </w:tr>
      <w:tr w:rsidR="00A566D3" w:rsidRPr="00EE4C59" w:rsidTr="0087012B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vAlign w:val="center"/>
          </w:tcPr>
          <w:p w:rsidR="00A566D3" w:rsidRPr="00EE4C59" w:rsidRDefault="00E01CD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情報共有</w:t>
            </w:r>
            <w:r w:rsidR="00A566D3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992" w:type="dxa"/>
            <w:vAlign w:val="center"/>
          </w:tcPr>
          <w:p w:rsidR="00A566D3" w:rsidRPr="00011F24" w:rsidRDefault="00A566D3" w:rsidP="00A566D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3118" w:type="dxa"/>
            <w:gridSpan w:val="2"/>
            <w:vAlign w:val="center"/>
          </w:tcPr>
          <w:p w:rsidR="00A566D3" w:rsidRPr="00011F24" w:rsidRDefault="00A566D3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A566D3" w:rsidRPr="00011F24" w:rsidRDefault="00A566D3" w:rsidP="00A566D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566D3" w:rsidRPr="00011F24" w:rsidRDefault="00A566D3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66D3" w:rsidRPr="00EE4C59" w:rsidTr="0087012B">
        <w:tblPrEx>
          <w:tblCellMar>
            <w:top w:w="0" w:type="dxa"/>
            <w:bottom w:w="0" w:type="dxa"/>
          </w:tblCellMar>
        </w:tblPrEx>
        <w:trPr>
          <w:cantSplit/>
          <w:trHeight w:hRule="exact" w:val="871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66D3" w:rsidRDefault="00A566D3" w:rsidP="00011F24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566D3" w:rsidRDefault="0087012B" w:rsidP="00A566D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  <w:p w:rsidR="00A566D3" w:rsidRDefault="00A566D3" w:rsidP="00A566D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A566D3" w:rsidRDefault="00A566D3" w:rsidP="00A566D3">
            <w:pPr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566D3" w:rsidRDefault="00A566D3" w:rsidP="00A566D3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との続柄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66D3" w:rsidRDefault="00A566D3" w:rsidP="00A566D3">
            <w:pPr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7596C" w:rsidRPr="00B9014F" w:rsidRDefault="00A7596C" w:rsidP="00B9014F">
      <w:pPr>
        <w:rPr>
          <w:rFonts w:ascii="ＭＳ Ｐ明朝" w:eastAsia="ＭＳ Ｐ明朝" w:hAnsi="ＭＳ Ｐ明朝" w:cs="Times New Roman"/>
        </w:rPr>
      </w:pPr>
    </w:p>
    <w:sectPr w:rsidR="00A7596C" w:rsidRPr="00B9014F" w:rsidSect="00EE4C59">
      <w:type w:val="continuous"/>
      <w:pgSz w:w="11906" w:h="16838" w:code="9"/>
      <w:pgMar w:top="720" w:right="720" w:bottom="720" w:left="720" w:header="30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B9" w:rsidRDefault="001606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06B9" w:rsidRDefault="001606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B9" w:rsidRDefault="001606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06B9" w:rsidRDefault="001606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12B0"/>
    <w:multiLevelType w:val="hybridMultilevel"/>
    <w:tmpl w:val="A866DACE"/>
    <w:lvl w:ilvl="0" w:tplc="BF9C3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4C52"/>
    <w:rsid w:val="00003F8B"/>
    <w:rsid w:val="0001099A"/>
    <w:rsid w:val="00011F24"/>
    <w:rsid w:val="00047D59"/>
    <w:rsid w:val="00057F4B"/>
    <w:rsid w:val="0007688E"/>
    <w:rsid w:val="000C7066"/>
    <w:rsid w:val="000E0B3A"/>
    <w:rsid w:val="000E7E16"/>
    <w:rsid w:val="000F0413"/>
    <w:rsid w:val="001068CC"/>
    <w:rsid w:val="0012136E"/>
    <w:rsid w:val="0014415B"/>
    <w:rsid w:val="0015655C"/>
    <w:rsid w:val="001606B9"/>
    <w:rsid w:val="00162B8C"/>
    <w:rsid w:val="001F2ADC"/>
    <w:rsid w:val="00207619"/>
    <w:rsid w:val="002134A6"/>
    <w:rsid w:val="00223CD0"/>
    <w:rsid w:val="00225528"/>
    <w:rsid w:val="00235CAC"/>
    <w:rsid w:val="0024173C"/>
    <w:rsid w:val="00257C7B"/>
    <w:rsid w:val="002F2381"/>
    <w:rsid w:val="00305C94"/>
    <w:rsid w:val="00331B80"/>
    <w:rsid w:val="00350A8D"/>
    <w:rsid w:val="003628D9"/>
    <w:rsid w:val="00374F4A"/>
    <w:rsid w:val="003844DE"/>
    <w:rsid w:val="003F5389"/>
    <w:rsid w:val="004272CC"/>
    <w:rsid w:val="004747E9"/>
    <w:rsid w:val="004B5D06"/>
    <w:rsid w:val="004D19EC"/>
    <w:rsid w:val="004D60B7"/>
    <w:rsid w:val="005103F8"/>
    <w:rsid w:val="00512403"/>
    <w:rsid w:val="0053734E"/>
    <w:rsid w:val="00550039"/>
    <w:rsid w:val="00563F5B"/>
    <w:rsid w:val="00592232"/>
    <w:rsid w:val="00593EC2"/>
    <w:rsid w:val="005C0C0E"/>
    <w:rsid w:val="00612C82"/>
    <w:rsid w:val="00616848"/>
    <w:rsid w:val="00624827"/>
    <w:rsid w:val="0064101D"/>
    <w:rsid w:val="00650BC3"/>
    <w:rsid w:val="00696017"/>
    <w:rsid w:val="006A7B67"/>
    <w:rsid w:val="006B502A"/>
    <w:rsid w:val="006C7A25"/>
    <w:rsid w:val="006E74AF"/>
    <w:rsid w:val="006F5E6D"/>
    <w:rsid w:val="00715ACA"/>
    <w:rsid w:val="00724988"/>
    <w:rsid w:val="007337C1"/>
    <w:rsid w:val="00765BFF"/>
    <w:rsid w:val="007C134D"/>
    <w:rsid w:val="007D6D09"/>
    <w:rsid w:val="007F317E"/>
    <w:rsid w:val="007F50FE"/>
    <w:rsid w:val="0087012B"/>
    <w:rsid w:val="00892A0D"/>
    <w:rsid w:val="008B6E8C"/>
    <w:rsid w:val="00942025"/>
    <w:rsid w:val="009A487F"/>
    <w:rsid w:val="009D20BE"/>
    <w:rsid w:val="00A35A3C"/>
    <w:rsid w:val="00A409E2"/>
    <w:rsid w:val="00A566D3"/>
    <w:rsid w:val="00A62329"/>
    <w:rsid w:val="00A7596C"/>
    <w:rsid w:val="00A85198"/>
    <w:rsid w:val="00A9689E"/>
    <w:rsid w:val="00AB233E"/>
    <w:rsid w:val="00AC5BA6"/>
    <w:rsid w:val="00B161AC"/>
    <w:rsid w:val="00B33560"/>
    <w:rsid w:val="00B41A30"/>
    <w:rsid w:val="00B42514"/>
    <w:rsid w:val="00B65FC9"/>
    <w:rsid w:val="00B828BA"/>
    <w:rsid w:val="00B8720A"/>
    <w:rsid w:val="00B9014F"/>
    <w:rsid w:val="00BB4804"/>
    <w:rsid w:val="00BB553F"/>
    <w:rsid w:val="00BC4C52"/>
    <w:rsid w:val="00C206FF"/>
    <w:rsid w:val="00C2496A"/>
    <w:rsid w:val="00C3069F"/>
    <w:rsid w:val="00C83675"/>
    <w:rsid w:val="00C97936"/>
    <w:rsid w:val="00CC01D1"/>
    <w:rsid w:val="00CC6E8D"/>
    <w:rsid w:val="00CD34E6"/>
    <w:rsid w:val="00CF3A1D"/>
    <w:rsid w:val="00CF65B8"/>
    <w:rsid w:val="00D91CAE"/>
    <w:rsid w:val="00DC27F0"/>
    <w:rsid w:val="00DD35A2"/>
    <w:rsid w:val="00E01CD4"/>
    <w:rsid w:val="00E0740C"/>
    <w:rsid w:val="00E32D91"/>
    <w:rsid w:val="00E349D9"/>
    <w:rsid w:val="00E462F4"/>
    <w:rsid w:val="00E90BB4"/>
    <w:rsid w:val="00EE4B37"/>
    <w:rsid w:val="00EE4C59"/>
    <w:rsid w:val="00EF1D4D"/>
    <w:rsid w:val="00F01398"/>
    <w:rsid w:val="00F22256"/>
    <w:rsid w:val="00F66B5E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89B33-F1EE-4CB1-9EC6-EA048D4E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ind w:left="210" w:firstLine="210"/>
    </w:pPr>
  </w:style>
  <w:style w:type="character" w:customStyle="1" w:styleId="a9">
    <w:name w:val="本文インデント (文字)"/>
    <w:basedOn w:val="a0"/>
    <w:link w:val="a8"/>
    <w:uiPriority w:val="99"/>
    <w:semiHidden/>
    <w:rPr>
      <w:rFonts w:ascii="ＭＳ 明朝" w:cs="ＭＳ 明朝"/>
      <w:kern w:val="2"/>
      <w:sz w:val="21"/>
      <w:szCs w:val="21"/>
    </w:rPr>
  </w:style>
  <w:style w:type="table" w:styleId="aa">
    <w:name w:val="Table Grid"/>
    <w:basedOn w:val="a1"/>
    <w:uiPriority w:val="59"/>
    <w:rsid w:val="00D91C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7596C"/>
    <w:pPr>
      <w:jc w:val="center"/>
    </w:pPr>
    <w:rPr>
      <w:rFonts w:cs="Times New Roman"/>
    </w:rPr>
  </w:style>
  <w:style w:type="character" w:customStyle="1" w:styleId="ac">
    <w:name w:val="記 (文字)"/>
    <w:basedOn w:val="a0"/>
    <w:link w:val="ab"/>
    <w:uiPriority w:val="99"/>
    <w:locked/>
    <w:rsid w:val="00A7596C"/>
    <w:rPr>
      <w:rFonts w:ascii="ＭＳ 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A7596C"/>
    <w:pPr>
      <w:jc w:val="right"/>
    </w:pPr>
    <w:rPr>
      <w:rFonts w:cs="Times New Roman"/>
    </w:rPr>
  </w:style>
  <w:style w:type="character" w:customStyle="1" w:styleId="ae">
    <w:name w:val="結語 (文字)"/>
    <w:basedOn w:val="a0"/>
    <w:link w:val="ad"/>
    <w:uiPriority w:val="99"/>
    <w:locked/>
    <w:rsid w:val="00A7596C"/>
    <w:rPr>
      <w:rFonts w:ascii="ＭＳ 明朝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844DE"/>
    <w:rPr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844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844DE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4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844DE"/>
    <w:rPr>
      <w:rFonts w:ascii="ＭＳ 明朝"/>
      <w:b/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3844DE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sid w:val="003844DE"/>
    <w:rPr>
      <w:rFonts w:ascii="游ゴシック Light" w:eastAsia="游ゴシック Light" w:hAnsi="游ゴシック Light"/>
      <w:kern w:val="2"/>
      <w:sz w:val="18"/>
    </w:rPr>
  </w:style>
  <w:style w:type="table" w:styleId="af6">
    <w:name w:val="Grid Table Light"/>
    <w:basedOn w:val="a1"/>
    <w:uiPriority w:val="40"/>
    <w:rsid w:val="002134A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2134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4ED-23B4-430A-9966-8E1322C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　一幸</dc:creator>
  <cp:keywords/>
  <dc:description/>
  <cp:lastModifiedBy>岩本 武敏</cp:lastModifiedBy>
  <cp:revision>2</cp:revision>
  <cp:lastPrinted>2021-10-25T10:25:00Z</cp:lastPrinted>
  <dcterms:created xsi:type="dcterms:W3CDTF">2024-03-22T04:54:00Z</dcterms:created>
  <dcterms:modified xsi:type="dcterms:W3CDTF">2024-03-22T04:54:00Z</dcterms:modified>
</cp:coreProperties>
</file>